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A8" w:rsidRPr="008B03D8" w:rsidRDefault="000205A8" w:rsidP="004250C0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8B03D8">
        <w:rPr>
          <w:rFonts w:ascii="Arial" w:hAnsi="Arial" w:cs="Arial"/>
          <w:b/>
          <w:sz w:val="12"/>
          <w:szCs w:val="12"/>
          <w:lang w:val="es-ES_tradnl"/>
        </w:rPr>
        <w:t>PROGRAMA ETWINNING</w:t>
      </w:r>
    </w:p>
    <w:p w:rsidR="007A0047" w:rsidRPr="008B03D8" w:rsidRDefault="004250C0" w:rsidP="004250C0">
      <w:pPr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8B03D8">
        <w:rPr>
          <w:rFonts w:ascii="Arial" w:hAnsi="Arial" w:cs="Arial"/>
          <w:b/>
          <w:sz w:val="12"/>
          <w:szCs w:val="12"/>
          <w:lang w:val="es-ES_tradnl"/>
        </w:rPr>
        <w:t>S</w:t>
      </w:r>
      <w:r w:rsidR="00E472B8" w:rsidRPr="008B03D8">
        <w:rPr>
          <w:rFonts w:ascii="Arial" w:hAnsi="Arial" w:cs="Arial"/>
          <w:b/>
          <w:sz w:val="12"/>
          <w:szCs w:val="12"/>
          <w:lang w:val="es-ES_tradnl"/>
        </w:rPr>
        <w:t xml:space="preserve">ELLOS </w:t>
      </w:r>
      <w:r w:rsidR="000205A8" w:rsidRPr="008B03D8">
        <w:rPr>
          <w:rFonts w:ascii="Arial" w:hAnsi="Arial" w:cs="Arial"/>
          <w:b/>
          <w:sz w:val="12"/>
          <w:szCs w:val="12"/>
          <w:lang w:val="es-ES_tradnl"/>
        </w:rPr>
        <w:t xml:space="preserve">DE </w:t>
      </w:r>
      <w:r w:rsidR="00E472B8" w:rsidRPr="008B03D8">
        <w:rPr>
          <w:rFonts w:ascii="Arial" w:hAnsi="Arial" w:cs="Arial"/>
          <w:b/>
          <w:sz w:val="12"/>
          <w:szCs w:val="12"/>
          <w:lang w:val="es-ES_tradnl"/>
        </w:rPr>
        <w:t xml:space="preserve">CALIDAD </w:t>
      </w:r>
      <w:r w:rsidR="00B44B08">
        <w:rPr>
          <w:rFonts w:ascii="Arial" w:hAnsi="Arial" w:cs="Arial"/>
          <w:b/>
          <w:sz w:val="12"/>
          <w:szCs w:val="12"/>
          <w:lang w:val="es-ES_tradnl"/>
        </w:rPr>
        <w:t>EUROPEOS</w:t>
      </w:r>
      <w:r w:rsidR="000205A8" w:rsidRPr="008B03D8">
        <w:rPr>
          <w:rFonts w:ascii="Arial" w:hAnsi="Arial" w:cs="Arial"/>
          <w:b/>
          <w:sz w:val="12"/>
          <w:szCs w:val="12"/>
          <w:lang w:val="es-ES_tradnl"/>
        </w:rPr>
        <w:t xml:space="preserve"> 2</w:t>
      </w:r>
      <w:r w:rsidR="00B44B08">
        <w:rPr>
          <w:rFonts w:ascii="Arial" w:hAnsi="Arial" w:cs="Arial"/>
          <w:b/>
          <w:sz w:val="12"/>
          <w:szCs w:val="12"/>
          <w:lang w:val="es-ES_tradnl"/>
        </w:rPr>
        <w:t>021</w:t>
      </w:r>
    </w:p>
    <w:p w:rsidR="009F318C" w:rsidRPr="00B44B08" w:rsidRDefault="000E39A1" w:rsidP="00B44B0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12"/>
          <w:szCs w:val="12"/>
          <w:lang w:val="es-ES_tradnl"/>
        </w:rPr>
      </w:pPr>
      <w:r w:rsidRPr="00B44B08">
        <w:rPr>
          <w:rFonts w:ascii="Arial" w:hAnsi="Arial" w:cs="Arial"/>
          <w:b/>
          <w:sz w:val="12"/>
          <w:szCs w:val="12"/>
          <w:lang w:val="es-ES_tradnl"/>
        </w:rPr>
        <w:t>COMUNIDAD FORAL DE NAVARRA</w:t>
      </w:r>
    </w:p>
    <w:p w:rsidR="00541BA5" w:rsidRPr="00B44B08" w:rsidRDefault="00541BA5" w:rsidP="00B44B08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12"/>
          <w:szCs w:val="1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2370"/>
        <w:gridCol w:w="1283"/>
        <w:gridCol w:w="4670"/>
        <w:gridCol w:w="3244"/>
      </w:tblGrid>
      <w:tr w:rsidR="00345DB1" w:rsidRPr="00B44B08" w:rsidTr="00166BFC">
        <w:trPr>
          <w:trHeight w:val="441"/>
        </w:trPr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B44B0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DOCENTE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B44B0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CENTRO ESCOLAR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B44B0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LOCALIDAD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B44B0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PROYECTO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bookmarkStart w:id="0" w:name="_GoBack"/>
            <w:bookmarkEnd w:id="0"/>
            <w:r w:rsidRPr="00B44B08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ENLACE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AINARA PRIMICI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¡TOD@S CUENTAN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6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8367/home</w:t>
              </w:r>
            </w:hyperlink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166BFC"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ALICIA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VIZCAY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CPEIP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HILARIÓN ESLAVA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BURLADA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SCHOOL BULLETWIN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7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452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ANA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ABÁRZUZ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ALH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ORE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ANDEMICS: LEARNING FROM HISTORY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8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US"/>
                </w:rPr>
                <w:t>https://twinspace.etwinning.net/119874/home</w:t>
              </w:r>
            </w:hyperlink>
            <w:r w:rsidRPr="00B44B08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ARANTZAZU GARCÍ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HILARIÓN ESLAV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BURLAD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SCHOOL BULLETWI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9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452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AUREA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GARDE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MONO-LOGO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0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3528</w:t>
              </w:r>
            </w:hyperlink>
            <w:r w:rsidRPr="00B44B0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BEATRIZ ESLAVA 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HE NEWS WE WANT TO HEAR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1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6524/home</w:t>
              </w:r>
            </w:hyperlink>
            <w:r w:rsidRPr="00B44B0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ELIA AVELLA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LA VOZ EN OFF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hyperlink r:id="rId12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4068/hom</w:t>
              </w:r>
            </w:hyperlink>
            <w:r w:rsidRPr="00B44B0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345DB1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RISTINA SANDU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GRISERA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HE SOUND OF PLANT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sz w:val="12"/>
                <w:szCs w:val="12"/>
                <w:lang w:val="en-US"/>
              </w:rPr>
            </w:pPr>
            <w:hyperlink r:id="rId13" w:history="1">
              <w:r w:rsidRPr="00B44B08">
                <w:rPr>
                  <w:rStyle w:val="Hipervnculo"/>
                  <w:sz w:val="12"/>
                  <w:szCs w:val="12"/>
                  <w:lang w:val="en-US"/>
                </w:rPr>
                <w:t>https://twinspace.etwinning.net/138382/home</w:t>
              </w:r>
            </w:hyperlink>
            <w:r w:rsidRPr="00B44B08"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Moi, l'école et son importance, mon avenir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14" w:history="1">
              <w:r w:rsidRPr="00B44B08">
                <w:rPr>
                  <w:rStyle w:val="Hipervnculo"/>
                  <w:rFonts w:ascii="Arial" w:hAnsi="Arial" w:cs="Arial"/>
                  <w:b/>
                  <w:bCs/>
                  <w:smallCaps/>
                  <w:color w:val="1155CC"/>
                  <w:sz w:val="12"/>
                  <w:szCs w:val="12"/>
                </w:rPr>
                <w:t>https://twinspace.etwinning.net/122576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EDUARDO RUBI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COLEGIO NTRA. SRA. DEL HUERT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 xml:space="preserve">Nous apprenons le français! - C’est moi! </w:t>
            </w: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</w:rPr>
              <w:t>Et toi, Qui es-tu?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15" w:history="1">
              <w:r w:rsidRPr="00B44B08">
                <w:rPr>
                  <w:rStyle w:val="Hipervnculo"/>
                  <w:rFonts w:ascii="Arial" w:hAnsi="Arial" w:cs="Arial"/>
                  <w:b/>
                  <w:bCs/>
                  <w:smallCaps/>
                  <w:color w:val="1155CC"/>
                  <w:sz w:val="12"/>
                  <w:szCs w:val="12"/>
                  <w:lang w:val="en-US"/>
                </w:rPr>
                <w:t>https://twinspace.etwinning.net/123141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RATI TORRECI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16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SABEL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ANAL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JESUITINA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English and Mathematics - Two Universal Languag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527</w:t>
              </w:r>
            </w:hyperlink>
            <w:r w:rsidRPr="00B44B0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SABEL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ANAL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JESUITINA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Say NO to all –isms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18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617</w:t>
              </w:r>
            </w:hyperlink>
            <w:r w:rsidRPr="00B44B0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TZIAR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DÍAZ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OLEGIO COMPAÑÍA DE MARÍ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FOR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12"/>
                <w:szCs w:val="12"/>
                <w:lang w:val="en-GB"/>
              </w:rPr>
            </w:pPr>
            <w:hyperlink r:id="rId19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48253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Aprendizaje multidisciplinar en tiempos de COVID-19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US"/>
              </w:rPr>
            </w:pPr>
            <w:hyperlink r:id="rId20" w:history="1">
              <w:r w:rsidRPr="00B44B0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5217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  <w:t>CLIMATE CHANGE-THE FUTURE IS YOUR RESPONSI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</w:pPr>
            <w:hyperlink r:id="rId21" w:history="1">
              <w:r w:rsidRPr="00B44B0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1841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olor w:val="000000"/>
                <w:sz w:val="12"/>
                <w:szCs w:val="12"/>
              </w:rPr>
              <w:t>LET’S GO TO MAR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2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</w:rPr>
                <w:t>https://twinspace.etwinning.net/126045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ZASKUN JORAJURI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bCs/>
                <w:caps/>
                <w:sz w:val="12"/>
                <w:szCs w:val="12"/>
                <w:lang w:val="en-US"/>
              </w:rPr>
              <w:t>Serendipity: The Role Of Chance In Making Scientific Discoveri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sz w:val="12"/>
                <w:szCs w:val="12"/>
                <w:lang w:val="en-US"/>
              </w:rPr>
            </w:pPr>
            <w:hyperlink r:id="rId23" w:history="1">
              <w:r w:rsidRPr="00B44B0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16664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JUAN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EÑA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CPEIP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SAN BABIL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ABLITA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¡Cantemos contra el acoso y + ...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24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128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KAI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OUELHAZI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MONO-LOGO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25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3528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 xml:space="preserve">LAURA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RUIZ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26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LUISA Mª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DE SANTISTEBA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olor w:val="000000"/>
                <w:sz w:val="12"/>
                <w:szCs w:val="12"/>
              </w:rPr>
              <w:t>¡UN PLANETA PARA EL FUTURO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7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2988/home</w:t>
              </w:r>
            </w:hyperlink>
            <w:r w:rsidRPr="00B44B0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MAITANE PÉREZ ILZARBE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IES ITURRAM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Aprendizaje multidisciplinar en tiempos de COVID-19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US"/>
              </w:rPr>
            </w:pPr>
            <w:hyperlink r:id="rId28" w:history="1">
              <w:r w:rsidRPr="00B44B0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US"/>
                </w:rPr>
                <w:t>https://twinspace.etwinning.net/125217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MARIAN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ÚCAR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CIP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color w:val="000000"/>
                <w:sz w:val="12"/>
                <w:szCs w:val="12"/>
              </w:rPr>
              <w:t>A CULTURAL JOURNEY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29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4181/home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 xml:space="preserve">MARISA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GARDE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color w:val="000000"/>
                <w:sz w:val="12"/>
                <w:szCs w:val="12"/>
                <w:lang w:val="en-US"/>
              </w:rPr>
              <w:t>THROUGH GESTURE &amp; SOUND: UNITY IN DIVERSITY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30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8883/home</w:t>
              </w:r>
            </w:hyperlink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MARISOL MONTAÑÉ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color w:val="000000"/>
                <w:sz w:val="12"/>
                <w:szCs w:val="12"/>
                <w:lang w:val="en-US"/>
              </w:rPr>
              <w:t>THROUGH GESTURE &amp; SOUND: UNITY IN DIVERSITY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31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28883/home</w:t>
              </w:r>
            </w:hyperlink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MARISOL MONTAÑÉ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CPEIP HUERTAS MAYOR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  <w:lang w:val="en-US"/>
              </w:rPr>
            </w:pPr>
            <w:hyperlink r:id="rId32" w:history="1">
              <w:r w:rsidRPr="00B44B08">
                <w:rPr>
                  <w:rStyle w:val="Hipervnculo"/>
                  <w:rFonts w:ascii="Arial" w:hAnsi="Arial" w:cs="Arial"/>
                  <w:b/>
                  <w:bCs/>
                  <w:caps/>
                  <w:color w:val="000000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he Rolling Eggs European Tour</w:t>
              </w:r>
            </w:hyperlink>
            <w:r w:rsidRPr="00B44B08"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hyperlink r:id="rId33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53084/home</w:t>
              </w:r>
            </w:hyperlink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MATHILDE HUGREL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SEMINARIO PADRES REPARADORE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UENTE LA REI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  <w:t>Nemo 2021 sous nos mers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</w:pPr>
            <w:hyperlink r:id="rId34" w:history="1">
              <w:r w:rsidRPr="00B44B08">
                <w:rPr>
                  <w:rStyle w:val="Hipervnculo"/>
                  <w:rFonts w:ascii="Arial" w:hAnsi="Arial" w:cs="Arial"/>
                  <w:caps/>
                  <w:sz w:val="12"/>
                  <w:szCs w:val="12"/>
                  <w:lang w:val="en-US"/>
                </w:rPr>
                <w:t>https://twinspace.etwinning.net/121508/home</w:t>
              </w:r>
            </w:hyperlink>
            <w:r w:rsidRPr="00B44B08">
              <w:rPr>
                <w:rFonts w:ascii="Arial" w:hAnsi="Arial" w:cs="Arial"/>
                <w:caps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MIREN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MIQUE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CIP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caps/>
                <w:color w:val="000000"/>
                <w:sz w:val="12"/>
                <w:szCs w:val="12"/>
              </w:rPr>
            </w:pPr>
            <w:r w:rsidRPr="00B44B0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ETwinningreen4u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hyperlink r:id="rId35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</w:rPr>
                <w:t>https://twinspace.etwinning.net/121943</w:t>
              </w:r>
            </w:hyperlink>
          </w:p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MIREN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MIQUE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CIP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AFAL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SALUD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GB"/>
              </w:rPr>
            </w:pPr>
            <w:hyperlink r:id="rId36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GB"/>
                </w:rPr>
                <w:t>https://twinspace.etwinning.net/123524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NOEMÍ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GARCÍ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37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345DB1" w:rsidRPr="00B44B08" w:rsidTr="00166BFC"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PATRICIA GUZMÁN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38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RAQUEL RODRÍGUEZ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INNOVATION IN PRESCHOOL EDU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  <w:hyperlink r:id="rId39" w:history="1">
              <w:r w:rsidRPr="00B44B08">
                <w:rPr>
                  <w:rStyle w:val="Hipervnculo"/>
                  <w:rFonts w:ascii="Arial" w:hAnsi="Arial" w:cs="Arial"/>
                  <w:bCs/>
                  <w:caps/>
                  <w:sz w:val="12"/>
                  <w:szCs w:val="12"/>
                  <w:lang w:val="en-GB"/>
                </w:rPr>
                <w:t>https://twinspace.etwinning.net/125938</w:t>
              </w:r>
            </w:hyperlink>
            <w:r w:rsidRPr="00B44B08"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RAQUEL RODRÍGUEZ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40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  <w:r w:rsidRPr="00B44B08"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  <w:t xml:space="preserve"> </w:t>
            </w:r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ROSANA BLASCO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O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REYNO DE NAVARR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AZAGR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aps/>
                <w:color w:val="000000"/>
                <w:sz w:val="12"/>
                <w:szCs w:val="12"/>
                <w:lang w:val="en-GB"/>
              </w:rPr>
              <w:t>ÉCHANGER EN FRANÇAIS, C’EST UNE CHANCE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aps/>
                <w:color w:val="000000"/>
                <w:sz w:val="12"/>
                <w:szCs w:val="12"/>
                <w:lang w:val="en-GB"/>
              </w:rPr>
            </w:pPr>
            <w:hyperlink r:id="rId41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GB"/>
                </w:rPr>
                <w:t>https://twinspace.etwinning.net/122569/home</w:t>
              </w:r>
            </w:hyperlink>
          </w:p>
        </w:tc>
      </w:tr>
      <w:tr w:rsidR="00345DB1" w:rsidRPr="00B44B08" w:rsidTr="00B44B08"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SARA JAURRIET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IES </w:t>
            </w:r>
          </w:p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JULIO CARO BAROJ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PAMPLONA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¡TOD@S CUENTAN!</w:t>
            </w:r>
          </w:p>
        </w:tc>
        <w:tc>
          <w:tcPr>
            <w:tcW w:w="0" w:type="auto"/>
            <w:shd w:val="clear" w:color="auto" w:fill="FFFFFF" w:themeFill="background1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42" w:history="1">
              <w:r w:rsidRPr="00B44B08">
                <w:rPr>
                  <w:rStyle w:val="Hipervnculo"/>
                  <w:rFonts w:ascii="Arial" w:hAnsi="Arial" w:cs="Arial"/>
                  <w:sz w:val="12"/>
                  <w:szCs w:val="12"/>
                  <w:lang w:val="en-US"/>
                </w:rPr>
                <w:t>https://twinspace.etwinning.net/168367/home</w:t>
              </w:r>
            </w:hyperlink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345DB1" w:rsidRPr="00D16C72" w:rsidTr="00B44B08"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YOLANDA GARCÍA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4B08">
              <w:rPr>
                <w:rFonts w:ascii="Arial" w:hAnsi="Arial" w:cs="Arial"/>
                <w:sz w:val="12"/>
                <w:szCs w:val="12"/>
                <w:lang w:val="en-US"/>
              </w:rPr>
              <w:t>CPEIP MONTE SAN JULIÁN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44B08">
              <w:rPr>
                <w:rFonts w:ascii="Arial" w:hAnsi="Arial" w:cs="Arial"/>
                <w:sz w:val="12"/>
                <w:szCs w:val="12"/>
              </w:rPr>
              <w:t>TUDELA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B44B08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/>
              </w:rPr>
              <w:t>THE AMAZING KINGDOM</w:t>
            </w:r>
          </w:p>
        </w:tc>
        <w:tc>
          <w:tcPr>
            <w:tcW w:w="0" w:type="auto"/>
          </w:tcPr>
          <w:p w:rsidR="00345DB1" w:rsidRPr="00B44B08" w:rsidRDefault="00345DB1" w:rsidP="00B44B08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12"/>
                <w:szCs w:val="12"/>
                <w:lang w:val="en-GB"/>
              </w:rPr>
            </w:pPr>
            <w:hyperlink r:id="rId43" w:history="1">
              <w:r w:rsidRPr="00B44B08">
                <w:rPr>
                  <w:rStyle w:val="Hipervnculo"/>
                  <w:rFonts w:ascii="Arial" w:hAnsi="Arial" w:cs="Arial"/>
                  <w:bCs/>
                  <w:sz w:val="12"/>
                  <w:szCs w:val="12"/>
                  <w:lang w:val="en-GB"/>
                </w:rPr>
                <w:t>https://twinspace.etwinning.net/121949/home</w:t>
              </w:r>
            </w:hyperlink>
          </w:p>
        </w:tc>
      </w:tr>
    </w:tbl>
    <w:p w:rsidR="00926FDF" w:rsidRPr="008B03D8" w:rsidRDefault="00926FDF" w:rsidP="00B44B08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  <w:lang w:val="en-US"/>
        </w:rPr>
      </w:pPr>
    </w:p>
    <w:p w:rsidR="004F4A7C" w:rsidRPr="008B03D8" w:rsidRDefault="004F4A7C" w:rsidP="00B44B08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2"/>
          <w:szCs w:val="12"/>
          <w:lang w:val="en-US"/>
        </w:rPr>
      </w:pPr>
    </w:p>
    <w:sectPr w:rsidR="004F4A7C" w:rsidRPr="008B03D8" w:rsidSect="00F95436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B6E"/>
    <w:multiLevelType w:val="hybridMultilevel"/>
    <w:tmpl w:val="AFFE2A44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3C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D6C30"/>
    <w:multiLevelType w:val="multilevel"/>
    <w:tmpl w:val="54F8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C7579"/>
    <w:multiLevelType w:val="hybridMultilevel"/>
    <w:tmpl w:val="1B24A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6A62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11A1"/>
    <w:multiLevelType w:val="multilevel"/>
    <w:tmpl w:val="063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845EF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90B03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2A73"/>
    <w:multiLevelType w:val="multilevel"/>
    <w:tmpl w:val="5F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96059D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CDA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0E16"/>
    <w:multiLevelType w:val="hybridMultilevel"/>
    <w:tmpl w:val="268ADF3E"/>
    <w:lvl w:ilvl="0" w:tplc="C7C2DD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504B4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0C5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151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777A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06393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8B0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17D29"/>
    <w:multiLevelType w:val="hybridMultilevel"/>
    <w:tmpl w:val="D084CDBC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303"/>
    <w:multiLevelType w:val="hybridMultilevel"/>
    <w:tmpl w:val="CD9A3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8400D"/>
    <w:multiLevelType w:val="hybridMultilevel"/>
    <w:tmpl w:val="C382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705A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20"/>
  </w:num>
  <w:num w:numId="9">
    <w:abstractNumId w:val="21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0"/>
    <w:rsid w:val="0000399E"/>
    <w:rsid w:val="00005144"/>
    <w:rsid w:val="0001116C"/>
    <w:rsid w:val="0001237D"/>
    <w:rsid w:val="000163F0"/>
    <w:rsid w:val="000205A8"/>
    <w:rsid w:val="0002631D"/>
    <w:rsid w:val="000444BF"/>
    <w:rsid w:val="000634A4"/>
    <w:rsid w:val="0008180F"/>
    <w:rsid w:val="000B6B6B"/>
    <w:rsid w:val="000C283E"/>
    <w:rsid w:val="000E213D"/>
    <w:rsid w:val="000E39A1"/>
    <w:rsid w:val="000E5E3A"/>
    <w:rsid w:val="000F2482"/>
    <w:rsid w:val="00130CB8"/>
    <w:rsid w:val="001518CB"/>
    <w:rsid w:val="00166BFC"/>
    <w:rsid w:val="00183054"/>
    <w:rsid w:val="001B4C95"/>
    <w:rsid w:val="001D79EC"/>
    <w:rsid w:val="00216778"/>
    <w:rsid w:val="0022199B"/>
    <w:rsid w:val="00253D2C"/>
    <w:rsid w:val="00281397"/>
    <w:rsid w:val="00284A63"/>
    <w:rsid w:val="002974C6"/>
    <w:rsid w:val="002A4EC1"/>
    <w:rsid w:val="002A64D4"/>
    <w:rsid w:val="002B55B7"/>
    <w:rsid w:val="002E099F"/>
    <w:rsid w:val="002F5099"/>
    <w:rsid w:val="003115AE"/>
    <w:rsid w:val="00345DB1"/>
    <w:rsid w:val="00357995"/>
    <w:rsid w:val="00357D32"/>
    <w:rsid w:val="00385594"/>
    <w:rsid w:val="003A6E84"/>
    <w:rsid w:val="003B6F93"/>
    <w:rsid w:val="003F3D81"/>
    <w:rsid w:val="00411FD7"/>
    <w:rsid w:val="004208BD"/>
    <w:rsid w:val="00422D06"/>
    <w:rsid w:val="004250C0"/>
    <w:rsid w:val="00457BA6"/>
    <w:rsid w:val="00470EBA"/>
    <w:rsid w:val="00482A16"/>
    <w:rsid w:val="004A6C92"/>
    <w:rsid w:val="004D628F"/>
    <w:rsid w:val="004F4A7C"/>
    <w:rsid w:val="00526685"/>
    <w:rsid w:val="0052723B"/>
    <w:rsid w:val="005302E9"/>
    <w:rsid w:val="00534E1A"/>
    <w:rsid w:val="00541BA5"/>
    <w:rsid w:val="00563D7E"/>
    <w:rsid w:val="00571B9E"/>
    <w:rsid w:val="0058609A"/>
    <w:rsid w:val="00591A0B"/>
    <w:rsid w:val="005B25F1"/>
    <w:rsid w:val="005C41F9"/>
    <w:rsid w:val="00612894"/>
    <w:rsid w:val="0065429B"/>
    <w:rsid w:val="006742A1"/>
    <w:rsid w:val="006B1F1E"/>
    <w:rsid w:val="006C3618"/>
    <w:rsid w:val="006C67BF"/>
    <w:rsid w:val="006F3EF5"/>
    <w:rsid w:val="006F62CA"/>
    <w:rsid w:val="007104A8"/>
    <w:rsid w:val="00711A26"/>
    <w:rsid w:val="007127C2"/>
    <w:rsid w:val="00727544"/>
    <w:rsid w:val="007647EC"/>
    <w:rsid w:val="007A0047"/>
    <w:rsid w:val="007A616C"/>
    <w:rsid w:val="007B3938"/>
    <w:rsid w:val="007C425A"/>
    <w:rsid w:val="007D44A9"/>
    <w:rsid w:val="007E2B22"/>
    <w:rsid w:val="008032AE"/>
    <w:rsid w:val="00821007"/>
    <w:rsid w:val="0082111E"/>
    <w:rsid w:val="00837DA5"/>
    <w:rsid w:val="00847F2D"/>
    <w:rsid w:val="00885A9C"/>
    <w:rsid w:val="008905FD"/>
    <w:rsid w:val="00894B96"/>
    <w:rsid w:val="008B03D8"/>
    <w:rsid w:val="008E3455"/>
    <w:rsid w:val="00921AAA"/>
    <w:rsid w:val="00923ED9"/>
    <w:rsid w:val="00926FDF"/>
    <w:rsid w:val="00932F42"/>
    <w:rsid w:val="00954116"/>
    <w:rsid w:val="00961790"/>
    <w:rsid w:val="0096303F"/>
    <w:rsid w:val="00972A18"/>
    <w:rsid w:val="00994264"/>
    <w:rsid w:val="00997A4F"/>
    <w:rsid w:val="009E5602"/>
    <w:rsid w:val="009F318C"/>
    <w:rsid w:val="00A11AAC"/>
    <w:rsid w:val="00A54248"/>
    <w:rsid w:val="00A563AE"/>
    <w:rsid w:val="00A7014E"/>
    <w:rsid w:val="00A7483B"/>
    <w:rsid w:val="00A9158F"/>
    <w:rsid w:val="00A93FFE"/>
    <w:rsid w:val="00AA3C50"/>
    <w:rsid w:val="00AA7FA4"/>
    <w:rsid w:val="00AF0C0C"/>
    <w:rsid w:val="00B03A7B"/>
    <w:rsid w:val="00B2060E"/>
    <w:rsid w:val="00B25EFB"/>
    <w:rsid w:val="00B44B08"/>
    <w:rsid w:val="00BA12DB"/>
    <w:rsid w:val="00BA27AC"/>
    <w:rsid w:val="00BA4D0A"/>
    <w:rsid w:val="00BE19CF"/>
    <w:rsid w:val="00C60600"/>
    <w:rsid w:val="00C967F3"/>
    <w:rsid w:val="00CA0332"/>
    <w:rsid w:val="00CA1F1F"/>
    <w:rsid w:val="00CA2073"/>
    <w:rsid w:val="00CB1BB5"/>
    <w:rsid w:val="00D100F6"/>
    <w:rsid w:val="00D16C72"/>
    <w:rsid w:val="00D22ABD"/>
    <w:rsid w:val="00D30783"/>
    <w:rsid w:val="00D30A29"/>
    <w:rsid w:val="00D57682"/>
    <w:rsid w:val="00D71369"/>
    <w:rsid w:val="00D87FAB"/>
    <w:rsid w:val="00DB167A"/>
    <w:rsid w:val="00E05701"/>
    <w:rsid w:val="00E26497"/>
    <w:rsid w:val="00E472B8"/>
    <w:rsid w:val="00E70148"/>
    <w:rsid w:val="00E82338"/>
    <w:rsid w:val="00E86B10"/>
    <w:rsid w:val="00EA19A1"/>
    <w:rsid w:val="00EA670F"/>
    <w:rsid w:val="00EB7A12"/>
    <w:rsid w:val="00F0650B"/>
    <w:rsid w:val="00F174AC"/>
    <w:rsid w:val="00F24CB0"/>
    <w:rsid w:val="00F3462E"/>
    <w:rsid w:val="00F52AAD"/>
    <w:rsid w:val="00F61648"/>
    <w:rsid w:val="00F8617F"/>
    <w:rsid w:val="00F91A80"/>
    <w:rsid w:val="00F95436"/>
    <w:rsid w:val="00FB1EF5"/>
    <w:rsid w:val="00FB269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EE9F1"/>
  <w15:docId w15:val="{30BA1522-78CE-418A-8E75-2672A863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1648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8B0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nspace.etwinning.net/119874/home" TargetMode="External"/><Relationship Id="rId13" Type="http://schemas.openxmlformats.org/officeDocument/2006/relationships/hyperlink" Target="https://twinspace.etwinning.net/138382/home" TargetMode="External"/><Relationship Id="rId18" Type="http://schemas.openxmlformats.org/officeDocument/2006/relationships/hyperlink" Target="https://twinspace.etwinning.net/121617" TargetMode="External"/><Relationship Id="rId26" Type="http://schemas.openxmlformats.org/officeDocument/2006/relationships/hyperlink" Target="https://twinspace.etwinning.net/121949/home" TargetMode="External"/><Relationship Id="rId39" Type="http://schemas.openxmlformats.org/officeDocument/2006/relationships/hyperlink" Target="https://twinspace.etwinning.net/1259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nspace.etwinning.net/121841/home" TargetMode="External"/><Relationship Id="rId34" Type="http://schemas.openxmlformats.org/officeDocument/2006/relationships/hyperlink" Target="https://twinspace.etwinning.net/121508/home" TargetMode="External"/><Relationship Id="rId42" Type="http://schemas.openxmlformats.org/officeDocument/2006/relationships/hyperlink" Target="https://twinspace.etwinning.net/168367/home" TargetMode="External"/><Relationship Id="rId7" Type="http://schemas.openxmlformats.org/officeDocument/2006/relationships/hyperlink" Target="https://twinspace.etwinning.net/124452/home" TargetMode="External"/><Relationship Id="rId12" Type="http://schemas.openxmlformats.org/officeDocument/2006/relationships/hyperlink" Target="https://twinspace.etwinning.net/124068/hom" TargetMode="External"/><Relationship Id="rId17" Type="http://schemas.openxmlformats.org/officeDocument/2006/relationships/hyperlink" Target="https://twinspace.etwinning.net/121527" TargetMode="External"/><Relationship Id="rId25" Type="http://schemas.openxmlformats.org/officeDocument/2006/relationships/hyperlink" Target="https://twinspace.etwinning.net/123528" TargetMode="External"/><Relationship Id="rId33" Type="http://schemas.openxmlformats.org/officeDocument/2006/relationships/hyperlink" Target="https://twinspace.etwinning.net/153084/home" TargetMode="External"/><Relationship Id="rId38" Type="http://schemas.openxmlformats.org/officeDocument/2006/relationships/hyperlink" Target="https://twinspace.etwinning.net/121949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space.etwinning.net/121949/home" TargetMode="External"/><Relationship Id="rId20" Type="http://schemas.openxmlformats.org/officeDocument/2006/relationships/hyperlink" Target="https://twinspace.etwinning.net/125217/home" TargetMode="External"/><Relationship Id="rId29" Type="http://schemas.openxmlformats.org/officeDocument/2006/relationships/hyperlink" Target="https://twinspace.etwinning.net/124181/home" TargetMode="External"/><Relationship Id="rId41" Type="http://schemas.openxmlformats.org/officeDocument/2006/relationships/hyperlink" Target="https://twinspace.etwinning.net/122569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nspace.etwinning.net/168367/home" TargetMode="External"/><Relationship Id="rId11" Type="http://schemas.openxmlformats.org/officeDocument/2006/relationships/hyperlink" Target="https://twinspace.etwinning.net/166524/home" TargetMode="External"/><Relationship Id="rId24" Type="http://schemas.openxmlformats.org/officeDocument/2006/relationships/hyperlink" Target="https://twinspace.etwinning.net/121128/home" TargetMode="External"/><Relationship Id="rId32" Type="http://schemas.openxmlformats.org/officeDocument/2006/relationships/hyperlink" Target="https://nss.etwinning.net/projects/project/263427" TargetMode="External"/><Relationship Id="rId37" Type="http://schemas.openxmlformats.org/officeDocument/2006/relationships/hyperlink" Target="https://twinspace.etwinning.net/121949/home" TargetMode="External"/><Relationship Id="rId40" Type="http://schemas.openxmlformats.org/officeDocument/2006/relationships/hyperlink" Target="https://twinspace.etwinning.net/121949/hom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nspace.etwinning.net/123141/home" TargetMode="External"/><Relationship Id="rId23" Type="http://schemas.openxmlformats.org/officeDocument/2006/relationships/hyperlink" Target="https://twinspace.etwinning.net/116664/home" TargetMode="External"/><Relationship Id="rId28" Type="http://schemas.openxmlformats.org/officeDocument/2006/relationships/hyperlink" Target="https://twinspace.etwinning.net/125217/home" TargetMode="External"/><Relationship Id="rId36" Type="http://schemas.openxmlformats.org/officeDocument/2006/relationships/hyperlink" Target="https://twinspace.etwinning.net/123524/home" TargetMode="External"/><Relationship Id="rId10" Type="http://schemas.openxmlformats.org/officeDocument/2006/relationships/hyperlink" Target="https://twinspace.etwinning.net/123528" TargetMode="External"/><Relationship Id="rId19" Type="http://schemas.openxmlformats.org/officeDocument/2006/relationships/hyperlink" Target="https://twinspace.etwinning.net/148253/home" TargetMode="External"/><Relationship Id="rId31" Type="http://schemas.openxmlformats.org/officeDocument/2006/relationships/hyperlink" Target="https://twinspace.etwinning.net/128883/hom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nspace.etwinning.net/124452/home" TargetMode="External"/><Relationship Id="rId14" Type="http://schemas.openxmlformats.org/officeDocument/2006/relationships/hyperlink" Target="https://twinspace.etwinning.net/122576" TargetMode="External"/><Relationship Id="rId22" Type="http://schemas.openxmlformats.org/officeDocument/2006/relationships/hyperlink" Target="https://twinspace.etwinning.net/126045/home" TargetMode="External"/><Relationship Id="rId27" Type="http://schemas.openxmlformats.org/officeDocument/2006/relationships/hyperlink" Target="https://twinspace.etwinning.net/122988/home" TargetMode="External"/><Relationship Id="rId30" Type="http://schemas.openxmlformats.org/officeDocument/2006/relationships/hyperlink" Target="https://twinspace.etwinning.net/128883/home" TargetMode="External"/><Relationship Id="rId35" Type="http://schemas.openxmlformats.org/officeDocument/2006/relationships/hyperlink" Target="https://twinspace.etwinning.net/121943" TargetMode="External"/><Relationship Id="rId43" Type="http://schemas.openxmlformats.org/officeDocument/2006/relationships/hyperlink" Target="https://twinspace.etwinning.net/121949/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399F-621B-4155-B00B-B411661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x006864</cp:lastModifiedBy>
  <cp:revision>151</cp:revision>
  <cp:lastPrinted>2021-09-01T09:19:00Z</cp:lastPrinted>
  <dcterms:created xsi:type="dcterms:W3CDTF">2019-07-16T08:32:00Z</dcterms:created>
  <dcterms:modified xsi:type="dcterms:W3CDTF">2021-11-02T09:08:00Z</dcterms:modified>
</cp:coreProperties>
</file>